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A5DE" w14:textId="77777777" w:rsidR="00222C7F" w:rsidRDefault="00222C7F" w:rsidP="003C67F0">
      <w:pPr>
        <w:spacing w:before="29"/>
        <w:ind w:right="3564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CDF1973" w14:textId="77777777" w:rsidR="00222C7F" w:rsidRDefault="00222C7F" w:rsidP="003C67F0">
      <w:pPr>
        <w:spacing w:before="29"/>
        <w:ind w:right="3564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5E04EE2" w14:textId="77777777" w:rsidR="00222C7F" w:rsidRDefault="00222C7F" w:rsidP="003C67F0">
      <w:pPr>
        <w:spacing w:before="29"/>
        <w:ind w:right="3564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93F028D" w14:textId="77777777" w:rsidR="00222C7F" w:rsidRDefault="00222C7F" w:rsidP="003C67F0">
      <w:pPr>
        <w:spacing w:before="29"/>
        <w:ind w:right="3564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151BBE2" w14:textId="52706712" w:rsidR="00222C7F" w:rsidRPr="00AC2176" w:rsidRDefault="00CF5E46" w:rsidP="00486831">
      <w:pPr>
        <w:spacing w:before="29"/>
        <w:ind w:right="3564"/>
        <w:jc w:val="both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A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LL</w:t>
      </w:r>
      <w:r w:rsidRPr="00AC2176">
        <w:rPr>
          <w:rFonts w:asciiTheme="minorHAnsi" w:eastAsia="Arial" w:hAnsiTheme="minorHAnsi" w:cstheme="minorHAnsi"/>
          <w:b/>
          <w:spacing w:val="-2"/>
          <w:sz w:val="22"/>
          <w:szCs w:val="24"/>
          <w:lang w:val="it-IT"/>
        </w:rPr>
        <w:t>E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G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A</w:t>
      </w:r>
      <w:r w:rsidRPr="00AC2176">
        <w:rPr>
          <w:rFonts w:asciiTheme="minorHAnsi" w:eastAsia="Arial" w:hAnsiTheme="minorHAnsi" w:cstheme="minorHAnsi"/>
          <w:b/>
          <w:spacing w:val="2"/>
          <w:sz w:val="22"/>
          <w:szCs w:val="24"/>
          <w:lang w:val="it-IT"/>
        </w:rPr>
        <w:t>T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O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 xml:space="preserve"> </w:t>
      </w:r>
      <w:r w:rsidR="00040A17"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B </w:t>
      </w:r>
      <w:r w:rsidR="003C67F0">
        <w:rPr>
          <w:rFonts w:asciiTheme="minorHAnsi" w:eastAsia="Arial" w:hAnsiTheme="minorHAnsi" w:cstheme="minorHAnsi"/>
          <w:b/>
          <w:sz w:val="22"/>
          <w:szCs w:val="24"/>
          <w:lang w:val="it-IT"/>
        </w:rPr>
        <w:t>–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 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g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ra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du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a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t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o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r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i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a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 xml:space="preserve"> 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istit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u</w:t>
      </w:r>
      <w:r w:rsidRPr="00AC2176">
        <w:rPr>
          <w:rFonts w:asciiTheme="minorHAnsi" w:eastAsia="Arial" w:hAnsiTheme="minorHAnsi" w:cstheme="minorHAnsi"/>
          <w:b/>
          <w:spacing w:val="-2"/>
          <w:sz w:val="22"/>
          <w:szCs w:val="24"/>
          <w:lang w:val="it-IT"/>
        </w:rPr>
        <w:t>t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o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 xml:space="preserve"> 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d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o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c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e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n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ti </w:t>
      </w:r>
      <w:proofErr w:type="spellStart"/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a</w:t>
      </w:r>
      <w:r w:rsidRPr="00AC2176">
        <w:rPr>
          <w:rFonts w:asciiTheme="minorHAnsi" w:eastAsia="Arial" w:hAnsiTheme="minorHAnsi" w:cstheme="minorHAnsi"/>
          <w:b/>
          <w:spacing w:val="-2"/>
          <w:sz w:val="22"/>
          <w:szCs w:val="24"/>
          <w:lang w:val="it-IT"/>
        </w:rPr>
        <w:t>.</w:t>
      </w:r>
      <w:r w:rsidRP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>s.</w:t>
      </w:r>
      <w:proofErr w:type="spellEnd"/>
      <w:r w:rsidRPr="00AC2176">
        <w:rPr>
          <w:rFonts w:asciiTheme="minorHAnsi" w:eastAsia="Arial" w:hAnsiTheme="minorHAnsi" w:cstheme="minorHAnsi"/>
          <w:b/>
          <w:spacing w:val="2"/>
          <w:sz w:val="22"/>
          <w:szCs w:val="24"/>
          <w:lang w:val="it-IT"/>
        </w:rPr>
        <w:t xml:space="preserve"> 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2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0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2</w:t>
      </w:r>
      <w:r w:rsidR="009D7D77"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5</w:t>
      </w:r>
      <w:r w:rsidRPr="00AC2176">
        <w:rPr>
          <w:rFonts w:asciiTheme="minorHAnsi" w:eastAsia="Arial" w:hAnsiTheme="minorHAnsi" w:cstheme="minorHAnsi"/>
          <w:b/>
          <w:spacing w:val="-2"/>
          <w:sz w:val="22"/>
          <w:szCs w:val="24"/>
          <w:lang w:val="it-IT"/>
        </w:rPr>
        <w:t>/</w:t>
      </w:r>
      <w:r w:rsidRPr="00AC2176">
        <w:rPr>
          <w:rFonts w:asciiTheme="minorHAnsi" w:eastAsia="Arial" w:hAnsiTheme="minorHAnsi" w:cstheme="minorHAnsi"/>
          <w:b/>
          <w:spacing w:val="1"/>
          <w:sz w:val="22"/>
          <w:szCs w:val="24"/>
          <w:lang w:val="it-IT"/>
        </w:rPr>
        <w:t>20</w:t>
      </w:r>
      <w:r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2</w:t>
      </w:r>
      <w:r w:rsidR="009D7D77" w:rsidRPr="00AC2176"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6</w:t>
      </w:r>
    </w:p>
    <w:p w14:paraId="07A18CB8" w14:textId="77777777" w:rsidR="00222C7F" w:rsidRPr="00AC2176" w:rsidRDefault="00222C7F">
      <w:pPr>
        <w:spacing w:before="2" w:line="140" w:lineRule="exact"/>
        <w:rPr>
          <w:rFonts w:asciiTheme="minorHAnsi" w:hAnsiTheme="minorHAnsi" w:cstheme="minorHAnsi"/>
          <w:b/>
          <w:sz w:val="13"/>
          <w:szCs w:val="15"/>
          <w:lang w:val="it-IT"/>
        </w:rPr>
      </w:pPr>
    </w:p>
    <w:p w14:paraId="5BA02A7C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2A8AC75E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290F1F57" w14:textId="20E55473" w:rsidR="00222C7F" w:rsidRDefault="00CF5E46">
      <w:pPr>
        <w:spacing w:line="480" w:lineRule="auto"/>
        <w:ind w:left="113" w:right="212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Il/la 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cr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to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/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a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____________________________________________________________________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/a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__________________________________________ (_________) i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_____________________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 xml:space="preserve">                                     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esid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n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e a 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 xml:space="preserve">______________________________________________________________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(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__________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) 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v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/p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az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z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a 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_____________________________________________________________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°  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_________</w:t>
      </w:r>
    </w:p>
    <w:p w14:paraId="44321D4E" w14:textId="77777777" w:rsidR="00222C7F" w:rsidRDefault="00CF5E46">
      <w:pPr>
        <w:spacing w:before="5" w:line="480" w:lineRule="auto"/>
        <w:ind w:left="113" w:right="68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in  </w:t>
      </w:r>
      <w:r>
        <w:rPr>
          <w:rFonts w:asciiTheme="minorHAnsi" w:eastAsia="Arial" w:hAnsiTheme="minorHAnsi" w:cstheme="minorHAnsi"/>
          <w:spacing w:val="2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spacing w:val="-3"/>
          <w:sz w:val="22"/>
          <w:szCs w:val="24"/>
          <w:lang w:val="it-IT"/>
        </w:rPr>
        <w:t>v</w:t>
      </w:r>
      <w:r>
        <w:rPr>
          <w:rFonts w:asciiTheme="minorHAnsi" w:eastAsia="Arial" w:hAnsiTheme="minorHAnsi" w:cstheme="minorHAnsi"/>
          <w:spacing w:val="2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z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io  </w:t>
      </w:r>
      <w:r>
        <w:rPr>
          <w:rFonts w:asciiTheme="minorHAnsi" w:eastAsia="Arial" w:hAnsiTheme="minorHAnsi" w:cstheme="minorHAnsi"/>
          <w:spacing w:val="2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in  </w:t>
      </w:r>
      <w:r>
        <w:rPr>
          <w:rFonts w:asciiTheme="minorHAnsi" w:eastAsia="Arial" w:hAnsiTheme="minorHAnsi" w:cstheme="minorHAnsi"/>
          <w:spacing w:val="5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q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u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tà  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i 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d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c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te 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a  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mp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o  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de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m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,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resso  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c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sto  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i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u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o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d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'a.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.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_______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sc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in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___________________________________________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classe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 c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c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spacing w:val="-3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 _____________________;</w:t>
      </w:r>
    </w:p>
    <w:p w14:paraId="519B04DD" w14:textId="60C8E400" w:rsidR="00222C7F" w:rsidRDefault="00CF5E46">
      <w:pPr>
        <w:spacing w:before="12"/>
        <w:ind w:left="108" w:right="302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3"/>
          <w:sz w:val="22"/>
          <w:szCs w:val="24"/>
          <w:lang w:val="it-IT"/>
        </w:rPr>
        <w:t>f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ini 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’a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gg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orn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me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o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g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du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n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d</w:t>
      </w:r>
      <w:r w:rsidR="003C67F0">
        <w:rPr>
          <w:rFonts w:asciiTheme="minorHAnsi" w:eastAsia="Arial" w:hAnsiTheme="minorHAnsi" w:cstheme="minorHAnsi"/>
          <w:sz w:val="22"/>
          <w:szCs w:val="24"/>
          <w:lang w:val="it-IT"/>
        </w:rPr>
        <w:t>’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tit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u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to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 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'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c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pacing w:val="-3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tico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c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re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e</w:t>
      </w:r>
    </w:p>
    <w:p w14:paraId="43166FB9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4EC8D317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0956ECC1" w14:textId="77777777" w:rsidR="00222C7F" w:rsidRDefault="00CF5E46">
      <w:pPr>
        <w:ind w:left="4309" w:right="4400"/>
        <w:jc w:val="center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b/>
          <w:sz w:val="22"/>
          <w:szCs w:val="24"/>
          <w:lang w:val="it-IT"/>
        </w:rPr>
        <w:t>DIC</w:t>
      </w:r>
      <w:r>
        <w:rPr>
          <w:rFonts w:asciiTheme="minorHAnsi" w:eastAsia="Arial" w:hAnsiTheme="minorHAnsi" w:cstheme="minorHAnsi"/>
          <w:b/>
          <w:spacing w:val="-1"/>
          <w:sz w:val="22"/>
          <w:szCs w:val="24"/>
          <w:lang w:val="it-IT"/>
        </w:rPr>
        <w:t>H</w:t>
      </w:r>
      <w:r>
        <w:rPr>
          <w:rFonts w:asciiTheme="minorHAnsi" w:eastAsia="Arial" w:hAnsiTheme="minorHAnsi" w:cstheme="minorHAnsi"/>
          <w:b/>
          <w:spacing w:val="3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b/>
          <w:spacing w:val="-5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b/>
          <w:spacing w:val="4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b/>
          <w:sz w:val="22"/>
          <w:szCs w:val="24"/>
          <w:lang w:val="it-IT"/>
        </w:rPr>
        <w:t>A</w:t>
      </w:r>
    </w:p>
    <w:p w14:paraId="66C561F5" w14:textId="77777777" w:rsidR="00222C7F" w:rsidRDefault="00222C7F">
      <w:pPr>
        <w:spacing w:before="2" w:line="140" w:lineRule="exact"/>
        <w:rPr>
          <w:rFonts w:asciiTheme="minorHAnsi" w:hAnsiTheme="minorHAnsi" w:cstheme="minorHAnsi"/>
          <w:sz w:val="13"/>
          <w:szCs w:val="15"/>
          <w:lang w:val="it-IT"/>
        </w:rPr>
      </w:pPr>
    </w:p>
    <w:p w14:paraId="3D4BD689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21721A24" w14:textId="77777777" w:rsidR="0063193E" w:rsidRDefault="00CF5E46" w:rsidP="00D25F6C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t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o la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o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pacing w:val="2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e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o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b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t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à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,</w:t>
      </w:r>
      <w:r>
        <w:rPr>
          <w:rFonts w:asciiTheme="minorHAnsi" w:eastAsia="Arial" w:hAnsiTheme="minorHAnsi" w:cstheme="minorHAnsi"/>
          <w:spacing w:val="6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c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pe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v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le 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d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l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e</w:t>
      </w:r>
      <w:r>
        <w:rPr>
          <w:rFonts w:asciiTheme="minorHAnsi" w:eastAsia="Arial" w:hAnsiTheme="minorHAnsi" w:cstheme="minorHAnsi"/>
          <w:spacing w:val="2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s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>z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o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i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pe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n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a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li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 w:rsidR="0063193E"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e civili derivanti da dichiarazioni mendaci (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D.P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.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R.</w:t>
      </w:r>
      <w:r>
        <w:rPr>
          <w:rFonts w:asciiTheme="minorHAnsi" w:eastAsia="Arial" w:hAnsiTheme="minorHAnsi" w:cstheme="minorHAnsi"/>
          <w:spacing w:val="29"/>
          <w:sz w:val="22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44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5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/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2</w:t>
      </w:r>
      <w:r>
        <w:rPr>
          <w:rFonts w:asciiTheme="minorHAnsi" w:eastAsia="Arial" w:hAnsiTheme="minorHAnsi" w:cstheme="minorHAnsi"/>
          <w:spacing w:val="-1"/>
          <w:sz w:val="22"/>
          <w:szCs w:val="24"/>
          <w:lang w:val="it-IT"/>
        </w:rPr>
        <w:t>0</w:t>
      </w:r>
      <w:r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>00</w:t>
      </w:r>
      <w:r w:rsidR="0063193E"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e successive modifiche</w:t>
      </w:r>
      <w:r w:rsidR="0063193E">
        <w:rPr>
          <w:rFonts w:asciiTheme="minorHAnsi" w:eastAsia="Arial" w:hAnsiTheme="minorHAnsi" w:cstheme="minorHAnsi"/>
          <w:sz w:val="22"/>
          <w:szCs w:val="24"/>
          <w:lang w:val="it-IT"/>
        </w:rPr>
        <w:t>)</w:t>
      </w:r>
      <w:r w:rsidR="00D25F6C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</w:t>
      </w:r>
      <w:r w:rsidR="00454147" w:rsidRPr="00D25F6C">
        <w:rPr>
          <w:rFonts w:asciiTheme="minorHAnsi" w:eastAsia="Arial" w:hAnsiTheme="minorHAnsi" w:cstheme="minorHAnsi"/>
          <w:sz w:val="22"/>
          <w:szCs w:val="24"/>
          <w:lang w:val="it-IT"/>
        </w:rPr>
        <w:t>che</w:t>
      </w:r>
      <w:r w:rsidR="00D25F6C"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 </w:t>
      </w:r>
      <w:r w:rsidR="00454147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per una corretta rivalutazione dei punteggi (CCNL  2025/28,O.M. n36 del 28 febbraio 2025), </w:t>
      </w:r>
      <w:r w:rsidR="00D25F6C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occorre </w:t>
      </w:r>
      <w:r w:rsidR="00454147">
        <w:rPr>
          <w:rFonts w:asciiTheme="minorHAnsi" w:eastAsia="Arial" w:hAnsiTheme="minorHAnsi" w:cstheme="minorHAnsi"/>
          <w:sz w:val="22"/>
          <w:szCs w:val="24"/>
          <w:lang w:val="it-IT"/>
        </w:rPr>
        <w:t>precisa</w:t>
      </w:r>
      <w:r w:rsidR="00D25F6C">
        <w:rPr>
          <w:rFonts w:asciiTheme="minorHAnsi" w:eastAsia="Arial" w:hAnsiTheme="minorHAnsi" w:cstheme="minorHAnsi"/>
          <w:sz w:val="22"/>
          <w:szCs w:val="24"/>
          <w:lang w:val="it-IT"/>
        </w:rPr>
        <w:t>re</w:t>
      </w:r>
      <w:r w:rsidR="00454147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quanto segue:</w:t>
      </w:r>
    </w:p>
    <w:p w14:paraId="31619EC9" w14:textId="30F422BC" w:rsidR="00486831" w:rsidRPr="00A93DC1" w:rsidRDefault="00A93DC1" w:rsidP="0048683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b/>
          <w:sz w:val="22"/>
          <w:szCs w:val="24"/>
          <w:lang w:val="it-IT"/>
        </w:rPr>
        <w:t>E</w:t>
      </w:r>
      <w:r w:rsidR="00D3215E" w:rsidRPr="00A93DC1">
        <w:rPr>
          <w:rFonts w:asciiTheme="minorHAnsi" w:eastAsia="Arial" w:hAnsiTheme="minorHAnsi" w:cstheme="minorHAnsi"/>
          <w:b/>
          <w:sz w:val="22"/>
          <w:szCs w:val="24"/>
          <w:lang w:val="it-IT"/>
        </w:rPr>
        <w:t>sigenze di famiglia</w:t>
      </w:r>
    </w:p>
    <w:p w14:paraId="09155858" w14:textId="77777777" w:rsidR="00D3215E" w:rsidRDefault="00486831" w:rsidP="0048683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N………. figli di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eta’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inferiore ai 6 anni </w:t>
      </w:r>
    </w:p>
    <w:p w14:paraId="12EADAD9" w14:textId="4370EA4D" w:rsidR="009D7D77" w:rsidRDefault="00486831" w:rsidP="009D7D77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1°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figlio</w:t>
      </w:r>
      <w:r w:rsidR="00D434A2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(indicare data la data di nascita) 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………………….</w:t>
      </w:r>
    </w:p>
    <w:p w14:paraId="56DA771F" w14:textId="77777777" w:rsidR="00D434A2" w:rsidRDefault="00D434A2" w:rsidP="00D434A2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2° figlio (indicare data la data di nascita) ………………….</w:t>
      </w:r>
    </w:p>
    <w:p w14:paraId="1618B442" w14:textId="77777777" w:rsidR="00D434A2" w:rsidRDefault="00D434A2" w:rsidP="00D434A2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3° figlio (indicare data la data di nascita) ………………….</w:t>
      </w:r>
    </w:p>
    <w:p w14:paraId="4CC81334" w14:textId="77777777" w:rsidR="00A93DC1" w:rsidRDefault="00610C91" w:rsidP="00610C91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(</w:t>
      </w:r>
      <w:r w:rsidR="00A93DC1">
        <w:rPr>
          <w:rFonts w:asciiTheme="minorHAnsi" w:eastAsia="Arial" w:hAnsiTheme="minorHAnsi" w:cstheme="minorHAnsi"/>
          <w:sz w:val="22"/>
          <w:szCs w:val="24"/>
          <w:lang w:val="it-IT"/>
        </w:rPr>
        <w:t>Punti 5 per ogni figli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)</w:t>
      </w:r>
    </w:p>
    <w:p w14:paraId="329599D1" w14:textId="77777777" w:rsidR="00D3215E" w:rsidRDefault="00D3215E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N……… </w:t>
      </w: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figli  di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eta’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superiore ai 6 anni ma che non abbiano  superato il 18° anno di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eta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>’</w:t>
      </w:r>
      <w:r w:rsidR="00A93DC1">
        <w:rPr>
          <w:rFonts w:asciiTheme="minorHAnsi" w:eastAsia="Arial" w:hAnsiTheme="minorHAnsi" w:cstheme="minorHAnsi"/>
          <w:sz w:val="22"/>
          <w:szCs w:val="24"/>
          <w:lang w:val="it-IT"/>
        </w:rPr>
        <w:t>,ovvero per figlio maggiorenn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e che risulti  totalmente o perma</w:t>
      </w:r>
      <w:r w:rsidR="00486831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nentemente  inabile al lavoro </w:t>
      </w:r>
    </w:p>
    <w:p w14:paraId="303ABE4B" w14:textId="77777777" w:rsidR="00D434A2" w:rsidRDefault="00D434A2" w:rsidP="00486831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1° figlio (indicare data la data di nascita) ………………….</w:t>
      </w:r>
    </w:p>
    <w:p w14:paraId="58A31524" w14:textId="77777777" w:rsidR="00D434A2" w:rsidRDefault="00D434A2" w:rsidP="00486831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2° figlio (indicare data la data di nascita) ………………….</w:t>
      </w:r>
    </w:p>
    <w:p w14:paraId="036EF460" w14:textId="15DFC392" w:rsidR="00D434A2" w:rsidRDefault="00D434A2" w:rsidP="00610C91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3°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figlio (indicare data la data di nascita) ………………….</w:t>
      </w:r>
    </w:p>
    <w:p w14:paraId="52A1C8BC" w14:textId="77777777" w:rsidR="00486831" w:rsidRDefault="00610C91" w:rsidP="00610C91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(</w:t>
      </w:r>
      <w:r w:rsidR="00486831">
        <w:rPr>
          <w:rFonts w:asciiTheme="minorHAnsi" w:eastAsia="Arial" w:hAnsiTheme="minorHAnsi" w:cstheme="minorHAnsi"/>
          <w:sz w:val="22"/>
          <w:szCs w:val="24"/>
          <w:lang w:val="it-IT"/>
        </w:rPr>
        <w:t>Punti 4 per ogni figli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)</w:t>
      </w:r>
    </w:p>
    <w:p w14:paraId="239EC78A" w14:textId="77777777" w:rsidR="00486831" w:rsidRDefault="0048683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</w:p>
    <w:p w14:paraId="1D59BA8C" w14:textId="77777777" w:rsidR="00A93DC1" w:rsidRDefault="00486831" w:rsidP="00140291">
      <w:pPr>
        <w:tabs>
          <w:tab w:val="right" w:pos="9558"/>
        </w:tabs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ab/>
      </w:r>
    </w:p>
    <w:p w14:paraId="4B76B562" w14:textId="77777777" w:rsidR="003C67F0" w:rsidRDefault="003C67F0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</w:p>
    <w:p w14:paraId="09392F06" w14:textId="1C03739B" w:rsidR="00D3215E" w:rsidRDefault="00A93DC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  <w:proofErr w:type="spellStart"/>
      <w:r w:rsidRPr="00A93DC1">
        <w:rPr>
          <w:rFonts w:asciiTheme="minorHAnsi" w:eastAsia="Arial" w:hAnsiTheme="minorHAnsi" w:cstheme="minorHAnsi"/>
          <w:b/>
          <w:sz w:val="22"/>
          <w:szCs w:val="24"/>
          <w:lang w:val="it-IT"/>
        </w:rPr>
        <w:lastRenderedPageBreak/>
        <w:t>Anzianita’</w:t>
      </w:r>
      <w:proofErr w:type="spellEnd"/>
      <w:r w:rsidRPr="00A93DC1"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 di servizio</w:t>
      </w:r>
      <w:r w:rsidR="00AC2176"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 </w:t>
      </w:r>
    </w:p>
    <w:p w14:paraId="71CDC05C" w14:textId="14C94D27" w:rsidR="00A93DC1" w:rsidRDefault="00A93DC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N</w:t>
      </w: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…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. anni di servizio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pre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>-ruolo nel ruolo di attuale titolarit</w:t>
      </w:r>
      <w:r w:rsidR="003C67F0">
        <w:rPr>
          <w:rFonts w:asciiTheme="minorHAnsi" w:eastAsia="Arial" w:hAnsiTheme="minorHAnsi" w:cstheme="minorHAnsi"/>
          <w:sz w:val="22"/>
          <w:szCs w:val="24"/>
          <w:lang w:val="it-IT"/>
        </w:rPr>
        <w:t>à</w:t>
      </w:r>
    </w:p>
    <w:p w14:paraId="7D5978B0" w14:textId="77777777" w:rsidR="00A93DC1" w:rsidRDefault="00610C9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(</w:t>
      </w:r>
      <w:r w:rsidR="00A93DC1">
        <w:rPr>
          <w:rFonts w:asciiTheme="minorHAnsi" w:eastAsia="Arial" w:hAnsiTheme="minorHAnsi" w:cstheme="minorHAnsi"/>
          <w:sz w:val="22"/>
          <w:szCs w:val="24"/>
          <w:lang w:val="it-IT"/>
        </w:rPr>
        <w:t>Punti 4 per ogni anno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>)</w:t>
      </w:r>
    </w:p>
    <w:p w14:paraId="6C77EE19" w14:textId="77777777" w:rsidR="00A93DC1" w:rsidRDefault="00A93DC1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</w:p>
    <w:p w14:paraId="4FF62027" w14:textId="782075E7" w:rsidR="009D7D77" w:rsidRDefault="00A93DC1" w:rsidP="009D7D77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>N……. anni di servizio di ruolo prestato in ruolo diverso da quello di attuale titolarit</w:t>
      </w:r>
      <w:r w:rsidR="003C67F0">
        <w:rPr>
          <w:rFonts w:asciiTheme="minorHAnsi" w:eastAsia="Arial" w:hAnsiTheme="minorHAnsi" w:cstheme="minorHAnsi"/>
          <w:sz w:val="22"/>
          <w:szCs w:val="24"/>
          <w:lang w:val="it-IT"/>
        </w:rPr>
        <w:t>à</w:t>
      </w:r>
      <w:r w:rsidR="009D7D77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riconoscibile ai fini della carriera come di seguito specificati:</w:t>
      </w:r>
    </w:p>
    <w:p w14:paraId="303C67BD" w14:textId="77777777" w:rsidR="009D7D77" w:rsidRDefault="009D7D77" w:rsidP="009D7D77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N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>anni  ruolo scuola infanzia</w:t>
      </w:r>
    </w:p>
    <w:p w14:paraId="186482E6" w14:textId="77777777" w:rsidR="009D7D77" w:rsidRDefault="009D7D77" w:rsidP="009D7D77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N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>.anni ruolo scuola primaria</w:t>
      </w:r>
    </w:p>
    <w:p w14:paraId="62FE5EBC" w14:textId="77777777" w:rsidR="002C110A" w:rsidRDefault="009D7D77" w:rsidP="00AD7EC0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N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>.anni ruolo scuola secondaria I° grado</w:t>
      </w:r>
    </w:p>
    <w:p w14:paraId="53854071" w14:textId="77777777" w:rsidR="00140291" w:rsidRDefault="00140291" w:rsidP="00AD7EC0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</w:p>
    <w:p w14:paraId="3A060957" w14:textId="54091785" w:rsidR="002C110A" w:rsidRDefault="002C110A" w:rsidP="002C110A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N……. anni di servizio di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pre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>-ruolo prestato in ruolo diverso da quello di attuale titolarit</w:t>
      </w:r>
      <w:r w:rsidR="003C67F0">
        <w:rPr>
          <w:rFonts w:asciiTheme="minorHAnsi" w:eastAsia="Arial" w:hAnsiTheme="minorHAnsi" w:cstheme="minorHAnsi"/>
          <w:sz w:val="22"/>
          <w:szCs w:val="24"/>
          <w:lang w:val="it-IT"/>
        </w:rPr>
        <w:t>à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riconoscibile ai fini della carriera come di seguito specificati:</w:t>
      </w:r>
    </w:p>
    <w:p w14:paraId="14A123BA" w14:textId="445E7D46" w:rsidR="002C110A" w:rsidRDefault="002C110A" w:rsidP="002C110A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N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anni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pre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>-ruolo scuola infanzia</w:t>
      </w:r>
    </w:p>
    <w:p w14:paraId="04E4573D" w14:textId="77F8B9F9" w:rsidR="002C110A" w:rsidRDefault="002C110A" w:rsidP="002C110A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N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.anni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pre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>-ruolo scuola primaria</w:t>
      </w:r>
    </w:p>
    <w:p w14:paraId="46F36945" w14:textId="77777777" w:rsidR="002C110A" w:rsidRDefault="002C110A" w:rsidP="002C110A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proofErr w:type="gramStart"/>
      <w:r>
        <w:rPr>
          <w:rFonts w:asciiTheme="minorHAnsi" w:eastAsia="Arial" w:hAnsiTheme="minorHAnsi" w:cstheme="minorHAnsi"/>
          <w:sz w:val="22"/>
          <w:szCs w:val="24"/>
          <w:lang w:val="it-IT"/>
        </w:rPr>
        <w:t>N….</w:t>
      </w:r>
      <w:proofErr w:type="gramEnd"/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.anni </w:t>
      </w:r>
      <w:proofErr w:type="spellStart"/>
      <w:r>
        <w:rPr>
          <w:rFonts w:asciiTheme="minorHAnsi" w:eastAsia="Arial" w:hAnsiTheme="minorHAnsi" w:cstheme="minorHAnsi"/>
          <w:sz w:val="22"/>
          <w:szCs w:val="24"/>
          <w:lang w:val="it-IT"/>
        </w:rPr>
        <w:t>pre</w:t>
      </w:r>
      <w:proofErr w:type="spellEnd"/>
      <w:r>
        <w:rPr>
          <w:rFonts w:asciiTheme="minorHAnsi" w:eastAsia="Arial" w:hAnsiTheme="minorHAnsi" w:cstheme="minorHAnsi"/>
          <w:sz w:val="22"/>
          <w:szCs w:val="24"/>
          <w:lang w:val="it-IT"/>
        </w:rPr>
        <w:t>-ruolo scuola secondaria I° grado</w:t>
      </w:r>
    </w:p>
    <w:p w14:paraId="031A590E" w14:textId="77777777" w:rsidR="002C110A" w:rsidRDefault="002C110A" w:rsidP="002C110A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</w:p>
    <w:p w14:paraId="24D73186" w14:textId="7BD83848" w:rsidR="009D7D77" w:rsidRDefault="00610C91" w:rsidP="002C110A">
      <w:pPr>
        <w:spacing w:line="477" w:lineRule="auto"/>
        <w:ind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(Punti 3 per ogni anno, </w:t>
      </w:r>
      <w:r w:rsidR="009D7D77">
        <w:rPr>
          <w:rFonts w:asciiTheme="minorHAnsi" w:eastAsia="Arial" w:hAnsiTheme="minorHAnsi" w:cstheme="minorHAnsi"/>
          <w:sz w:val="22"/>
          <w:szCs w:val="24"/>
          <w:lang w:val="it-IT"/>
        </w:rPr>
        <w:t>v.</w:t>
      </w:r>
      <w:r w:rsidR="003C67F0"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</w:t>
      </w:r>
      <w:r w:rsidR="009D7D77">
        <w:rPr>
          <w:rFonts w:asciiTheme="minorHAnsi" w:eastAsia="Arial" w:hAnsiTheme="minorHAnsi" w:cstheme="minorHAnsi"/>
          <w:sz w:val="22"/>
          <w:szCs w:val="24"/>
          <w:lang w:val="it-IT"/>
        </w:rPr>
        <w:t>nota 4</w:t>
      </w:r>
      <w:r>
        <w:rPr>
          <w:rFonts w:asciiTheme="minorHAnsi" w:eastAsia="Arial" w:hAnsiTheme="minorHAnsi" w:cstheme="minorHAnsi"/>
          <w:sz w:val="22"/>
          <w:szCs w:val="24"/>
          <w:lang w:val="it-IT"/>
        </w:rPr>
        <w:t xml:space="preserve"> TAB trasferimenti a domanda e d’ufficio</w:t>
      </w:r>
      <w:r w:rsidR="009D7D77">
        <w:rPr>
          <w:rFonts w:asciiTheme="minorHAnsi" w:eastAsia="Arial" w:hAnsiTheme="minorHAnsi" w:cstheme="minorHAnsi"/>
          <w:sz w:val="22"/>
          <w:szCs w:val="24"/>
          <w:lang w:val="it-IT"/>
        </w:rPr>
        <w:t>)</w:t>
      </w:r>
    </w:p>
    <w:p w14:paraId="6E93A770" w14:textId="77777777" w:rsidR="009D7D77" w:rsidRDefault="009D7D77" w:rsidP="009D7D77">
      <w:pPr>
        <w:spacing w:line="477" w:lineRule="auto"/>
        <w:ind w:left="108" w:right="408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</w:p>
    <w:p w14:paraId="318B68A7" w14:textId="77777777" w:rsidR="00AD7EC0" w:rsidRDefault="002C110A" w:rsidP="002C110A">
      <w:pPr>
        <w:spacing w:line="477" w:lineRule="auto"/>
        <w:ind w:right="408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EVENTUALI VARIAZIONI </w:t>
      </w:r>
      <w:r w:rsidR="00AD7EC0">
        <w:rPr>
          <w:rFonts w:asciiTheme="minorHAnsi" w:eastAsia="Arial" w:hAnsiTheme="minorHAnsi" w:cstheme="minorHAnsi"/>
          <w:b/>
          <w:sz w:val="22"/>
          <w:szCs w:val="24"/>
          <w:lang w:val="it-IT"/>
        </w:rPr>
        <w:t>TITOLI GENERALI</w:t>
      </w:r>
      <w:r>
        <w:rPr>
          <w:rFonts w:asciiTheme="minorHAnsi" w:eastAsia="Arial" w:hAnsiTheme="minorHAnsi" w:cstheme="minorHAnsi"/>
          <w:b/>
          <w:sz w:val="22"/>
          <w:szCs w:val="24"/>
          <w:lang w:val="it-IT"/>
        </w:rPr>
        <w:t xml:space="preserve"> </w:t>
      </w:r>
    </w:p>
    <w:p w14:paraId="4C3A96F9" w14:textId="77777777" w:rsidR="00AD7EC0" w:rsidRDefault="00AD7EC0" w:rsidP="002C110A">
      <w:pPr>
        <w:spacing w:line="477" w:lineRule="auto"/>
        <w:ind w:right="408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</w:p>
    <w:p w14:paraId="7EBEB328" w14:textId="77777777" w:rsidR="00526136" w:rsidRDefault="002C110A" w:rsidP="002C110A">
      <w:pPr>
        <w:spacing w:line="477" w:lineRule="auto"/>
        <w:ind w:right="408"/>
        <w:rPr>
          <w:rFonts w:asciiTheme="minorHAnsi" w:eastAsia="Arial" w:hAnsiTheme="minorHAnsi" w:cstheme="minorHAnsi"/>
          <w:b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b/>
          <w:sz w:val="22"/>
          <w:szCs w:val="24"/>
          <w:lang w:val="it-IT"/>
        </w:rPr>
        <w:t>………………………………………………………………………………………………………………………………</w:t>
      </w:r>
    </w:p>
    <w:p w14:paraId="74EC0A87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1E5CC6C5" w14:textId="77777777" w:rsidR="00222C7F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4E958F03" w14:textId="77777777" w:rsidR="00222C7F" w:rsidRPr="000B1EE0" w:rsidRDefault="00CF5E46" w:rsidP="003C67F0">
      <w:pPr>
        <w:ind w:right="6562"/>
        <w:jc w:val="both"/>
        <w:rPr>
          <w:rFonts w:asciiTheme="minorHAnsi" w:eastAsia="Arial" w:hAnsiTheme="minorHAnsi" w:cstheme="minorHAnsi"/>
          <w:sz w:val="22"/>
          <w:szCs w:val="24"/>
          <w:lang w:val="it-IT"/>
        </w:rPr>
      </w:pPr>
      <w:r w:rsidRPr="000B1EE0">
        <w:rPr>
          <w:rFonts w:asciiTheme="minorHAnsi" w:eastAsia="Arial" w:hAnsiTheme="minorHAnsi" w:cstheme="minorHAnsi"/>
          <w:sz w:val="22"/>
          <w:szCs w:val="24"/>
          <w:lang w:val="it-IT"/>
        </w:rPr>
        <w:t>________,</w:t>
      </w:r>
      <w:r w:rsidRPr="000B1EE0">
        <w:rPr>
          <w:rFonts w:asciiTheme="minorHAnsi" w:eastAsia="Arial" w:hAnsiTheme="minorHAnsi" w:cstheme="minorHAnsi"/>
          <w:spacing w:val="1"/>
          <w:sz w:val="22"/>
          <w:szCs w:val="24"/>
          <w:lang w:val="it-IT"/>
        </w:rPr>
        <w:t xml:space="preserve"> </w:t>
      </w:r>
      <w:r w:rsidRPr="000B1EE0">
        <w:rPr>
          <w:rFonts w:asciiTheme="minorHAnsi" w:eastAsia="Arial" w:hAnsiTheme="minorHAnsi" w:cstheme="minorHAnsi"/>
          <w:sz w:val="22"/>
          <w:szCs w:val="24"/>
          <w:lang w:val="it-IT"/>
        </w:rPr>
        <w:t>____________________</w:t>
      </w:r>
    </w:p>
    <w:p w14:paraId="5A9C32E4" w14:textId="77777777" w:rsidR="00222C7F" w:rsidRPr="000B1EE0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355935A3" w14:textId="77777777" w:rsidR="00222C7F" w:rsidRPr="000B1EE0" w:rsidRDefault="00222C7F">
      <w:pPr>
        <w:spacing w:line="200" w:lineRule="exact"/>
        <w:rPr>
          <w:rFonts w:asciiTheme="minorHAnsi" w:hAnsiTheme="minorHAnsi" w:cstheme="minorHAnsi"/>
          <w:sz w:val="18"/>
          <w:lang w:val="it-IT"/>
        </w:rPr>
      </w:pPr>
    </w:p>
    <w:p w14:paraId="3A6B7BC4" w14:textId="77777777" w:rsidR="00222C7F" w:rsidRPr="000B1EE0" w:rsidRDefault="00222C7F">
      <w:pPr>
        <w:spacing w:before="2" w:line="220" w:lineRule="exact"/>
        <w:rPr>
          <w:rFonts w:asciiTheme="minorHAnsi" w:hAnsiTheme="minorHAnsi" w:cstheme="minorHAnsi"/>
          <w:szCs w:val="22"/>
          <w:lang w:val="it-IT"/>
        </w:rPr>
      </w:pPr>
    </w:p>
    <w:p w14:paraId="4877E7F8" w14:textId="77777777" w:rsidR="00222C7F" w:rsidRDefault="00CF5E46">
      <w:pPr>
        <w:jc w:val="both"/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</w:pP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</w:r>
      <w:r>
        <w:rPr>
          <w:rFonts w:asciiTheme="minorHAnsi" w:eastAsia="Arial" w:hAnsiTheme="minorHAnsi" w:cstheme="minorHAnsi"/>
          <w:spacing w:val="-2"/>
          <w:sz w:val="22"/>
          <w:szCs w:val="24"/>
          <w:lang w:val="it-IT"/>
        </w:rPr>
        <w:tab/>
        <w:t>In fede</w:t>
      </w:r>
    </w:p>
    <w:sectPr w:rsidR="00222C7F" w:rsidSect="00375CBC">
      <w:headerReference w:type="default" r:id="rId7"/>
      <w:pgSz w:w="11906" w:h="16860"/>
      <w:pgMar w:top="300" w:right="920" w:bottom="280" w:left="102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E769" w14:textId="77777777" w:rsidR="00052689" w:rsidRDefault="00052689">
      <w:r>
        <w:separator/>
      </w:r>
    </w:p>
  </w:endnote>
  <w:endnote w:type="continuationSeparator" w:id="0">
    <w:p w14:paraId="7BB6F61F" w14:textId="77777777" w:rsidR="00052689" w:rsidRDefault="0005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D72E" w14:textId="77777777" w:rsidR="00052689" w:rsidRDefault="00052689">
      <w:r>
        <w:separator/>
      </w:r>
    </w:p>
  </w:footnote>
  <w:footnote w:type="continuationSeparator" w:id="0">
    <w:p w14:paraId="7F12EE2C" w14:textId="77777777" w:rsidR="00052689" w:rsidRDefault="0005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B07A3" w14:textId="77777777" w:rsidR="00222C7F" w:rsidRDefault="00222C7F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C7F"/>
    <w:rsid w:val="00040A17"/>
    <w:rsid w:val="00052689"/>
    <w:rsid w:val="000905A7"/>
    <w:rsid w:val="000B1EE0"/>
    <w:rsid w:val="00140291"/>
    <w:rsid w:val="001508D6"/>
    <w:rsid w:val="001604B9"/>
    <w:rsid w:val="001B0524"/>
    <w:rsid w:val="00222C7F"/>
    <w:rsid w:val="00251B5A"/>
    <w:rsid w:val="002C110A"/>
    <w:rsid w:val="002C2E39"/>
    <w:rsid w:val="00375CBC"/>
    <w:rsid w:val="003B69F6"/>
    <w:rsid w:val="003C67F0"/>
    <w:rsid w:val="00454147"/>
    <w:rsid w:val="00486831"/>
    <w:rsid w:val="00526136"/>
    <w:rsid w:val="0054160A"/>
    <w:rsid w:val="005A3503"/>
    <w:rsid w:val="00610C91"/>
    <w:rsid w:val="0063193E"/>
    <w:rsid w:val="006C733F"/>
    <w:rsid w:val="00770F21"/>
    <w:rsid w:val="007A2E57"/>
    <w:rsid w:val="00806035"/>
    <w:rsid w:val="008453AD"/>
    <w:rsid w:val="00877FFC"/>
    <w:rsid w:val="009D2327"/>
    <w:rsid w:val="009D7D77"/>
    <w:rsid w:val="00A93DC1"/>
    <w:rsid w:val="00AC2176"/>
    <w:rsid w:val="00AD7EC0"/>
    <w:rsid w:val="00AE3AC2"/>
    <w:rsid w:val="00B475B5"/>
    <w:rsid w:val="00C03FD3"/>
    <w:rsid w:val="00C26887"/>
    <w:rsid w:val="00C35ED0"/>
    <w:rsid w:val="00CF5E46"/>
    <w:rsid w:val="00D25F6C"/>
    <w:rsid w:val="00D3215E"/>
    <w:rsid w:val="00D434A2"/>
    <w:rsid w:val="00E20848"/>
    <w:rsid w:val="00F6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53FF"/>
  <w15:docId w15:val="{8C6A99EE-13D2-465C-AFAB-38359CA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E0A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375C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375CBC"/>
    <w:pPr>
      <w:spacing w:after="140" w:line="276" w:lineRule="auto"/>
    </w:pPr>
  </w:style>
  <w:style w:type="paragraph" w:styleId="Elenco">
    <w:name w:val="List"/>
    <w:basedOn w:val="Corpotesto"/>
    <w:rsid w:val="00375CBC"/>
    <w:rPr>
      <w:rFonts w:cs="Arial"/>
    </w:rPr>
  </w:style>
  <w:style w:type="paragraph" w:styleId="Didascalia">
    <w:name w:val="caption"/>
    <w:basedOn w:val="Normale"/>
    <w:qFormat/>
    <w:rsid w:val="00375C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75CBC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375CBC"/>
  </w:style>
  <w:style w:type="paragraph" w:styleId="Intestazione">
    <w:name w:val="header"/>
    <w:basedOn w:val="Intestazioneepidipagina"/>
    <w:rsid w:val="0037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15E-F6EC-4A60-BAC6-EBA1195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Scuola</dc:creator>
  <cp:keywords/>
  <dc:description/>
  <cp:lastModifiedBy>Angelo Vincenzo Caldarella</cp:lastModifiedBy>
  <cp:revision>1</cp:revision>
  <dcterms:created xsi:type="dcterms:W3CDTF">2025-03-12T10:32:00Z</dcterms:created>
  <dcterms:modified xsi:type="dcterms:W3CDTF">2025-03-12T19:28:00Z</dcterms:modified>
  <dc:language>it-IT</dc:language>
</cp:coreProperties>
</file>